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D2CA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398034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628AC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517001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1D622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C60F20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D09F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154ABA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23532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3BB85" w14:textId="77777777" w:rsidR="00822929" w:rsidRDefault="00822929">
      <w:r>
        <w:separator/>
      </w:r>
    </w:p>
  </w:endnote>
  <w:endnote w:type="continuationSeparator" w:id="0">
    <w:p w14:paraId="26D04D55" w14:textId="77777777" w:rsidR="00822929" w:rsidRDefault="0082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F82A" w14:textId="77777777" w:rsidR="00822929" w:rsidRDefault="00822929">
      <w:r>
        <w:separator/>
      </w:r>
    </w:p>
  </w:footnote>
  <w:footnote w:type="continuationSeparator" w:id="0">
    <w:p w14:paraId="37BA7444" w14:textId="77777777" w:rsidR="00822929" w:rsidRDefault="00822929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02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679C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5CD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2929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afin, Aneta</cp:lastModifiedBy>
  <cp:revision>2</cp:revision>
  <cp:lastPrinted>2018-10-01T08:37:00Z</cp:lastPrinted>
  <dcterms:created xsi:type="dcterms:W3CDTF">2026-04-23T11:46:00Z</dcterms:created>
  <dcterms:modified xsi:type="dcterms:W3CDTF">2026-04-23T11:46:00Z</dcterms:modified>
</cp:coreProperties>
</file>